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7E4" w:rsidRPr="009812F5" w:rsidRDefault="006D17E4" w:rsidP="006D17E4">
      <w:pPr>
        <w:pStyle w:val="ad"/>
        <w:ind w:hanging="540"/>
        <w:jc w:val="right"/>
        <w:rPr>
          <w:smallCaps/>
        </w:rPr>
      </w:pPr>
    </w:p>
    <w:p w:rsidR="006D17E4" w:rsidRPr="006D17E4" w:rsidRDefault="006D17E4" w:rsidP="006D17E4">
      <w:pPr>
        <w:pStyle w:val="ad"/>
        <w:ind w:hanging="540"/>
        <w:rPr>
          <w:szCs w:val="28"/>
        </w:rPr>
      </w:pPr>
      <w:r w:rsidRPr="006D17E4">
        <w:rPr>
          <w:smallCaps/>
          <w:noProof/>
          <w:sz w:val="14"/>
        </w:rPr>
        <w:drawing>
          <wp:inline distT="0" distB="0" distL="0" distR="0" wp14:anchorId="2FA9EDD7" wp14:editId="25162746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7E4" w:rsidRPr="006D17E4" w:rsidRDefault="006D17E4" w:rsidP="006D17E4">
      <w:pPr>
        <w:pStyle w:val="ad"/>
        <w:ind w:hanging="540"/>
        <w:rPr>
          <w:sz w:val="20"/>
        </w:rPr>
      </w:pPr>
    </w:p>
    <w:p w:rsidR="006D17E4" w:rsidRPr="00606EB5" w:rsidRDefault="006D17E4" w:rsidP="006D17E4">
      <w:pPr>
        <w:pStyle w:val="ad"/>
        <w:ind w:hanging="540"/>
        <w:rPr>
          <w:szCs w:val="28"/>
        </w:rPr>
      </w:pPr>
      <w:r w:rsidRPr="00606EB5">
        <w:rPr>
          <w:szCs w:val="28"/>
        </w:rPr>
        <w:t xml:space="preserve">А Д М И Н И С Т </w:t>
      </w:r>
      <w:proofErr w:type="gramStart"/>
      <w:r w:rsidRPr="00606EB5">
        <w:rPr>
          <w:szCs w:val="28"/>
        </w:rPr>
        <w:t>Р</w:t>
      </w:r>
      <w:proofErr w:type="gramEnd"/>
      <w:r w:rsidRPr="00606EB5">
        <w:rPr>
          <w:szCs w:val="28"/>
        </w:rPr>
        <w:t xml:space="preserve"> А Ц И Я</w:t>
      </w:r>
    </w:p>
    <w:p w:rsidR="006D17E4" w:rsidRPr="00606EB5" w:rsidRDefault="006D17E4" w:rsidP="006D17E4">
      <w:pPr>
        <w:pStyle w:val="af"/>
        <w:ind w:hanging="540"/>
        <w:rPr>
          <w:szCs w:val="28"/>
        </w:rPr>
      </w:pPr>
      <w:r w:rsidRPr="00606EB5">
        <w:rPr>
          <w:szCs w:val="28"/>
        </w:rPr>
        <w:t>Волховского муниципального района</w:t>
      </w:r>
    </w:p>
    <w:p w:rsidR="006D17E4" w:rsidRPr="00606EB5" w:rsidRDefault="006D17E4" w:rsidP="006D17E4">
      <w:pPr>
        <w:pStyle w:val="4"/>
        <w:spacing w:before="0"/>
        <w:ind w:hanging="540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06EB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Ленинградской  области</w:t>
      </w:r>
    </w:p>
    <w:p w:rsidR="006D17E4" w:rsidRPr="006D17E4" w:rsidRDefault="006D17E4" w:rsidP="006D17E4">
      <w:pPr>
        <w:pStyle w:val="1"/>
        <w:ind w:hanging="540"/>
        <w:jc w:val="center"/>
        <w:rPr>
          <w:rFonts w:ascii="Times New Roman" w:hAnsi="Times New Roman" w:cs="Times New Roman"/>
          <w:color w:val="auto"/>
        </w:rPr>
      </w:pPr>
      <w:proofErr w:type="gramStart"/>
      <w:r w:rsidRPr="006D17E4">
        <w:rPr>
          <w:rFonts w:ascii="Times New Roman" w:hAnsi="Times New Roman" w:cs="Times New Roman"/>
          <w:color w:val="auto"/>
        </w:rPr>
        <w:t>П</w:t>
      </w:r>
      <w:proofErr w:type="gramEnd"/>
      <w:r w:rsidRPr="006D17E4">
        <w:rPr>
          <w:rFonts w:ascii="Times New Roman" w:hAnsi="Times New Roman" w:cs="Times New Roman"/>
          <w:color w:val="auto"/>
        </w:rPr>
        <w:t xml:space="preserve"> О С Т А Н О В Л Е Н И Е</w:t>
      </w:r>
    </w:p>
    <w:p w:rsidR="006D17E4" w:rsidRPr="00773218" w:rsidRDefault="006D17E4" w:rsidP="006D17E4">
      <w:pPr>
        <w:pStyle w:val="2"/>
        <w:ind w:left="-284" w:right="-143" w:firstLine="14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73218">
        <w:rPr>
          <w:rFonts w:ascii="Times New Roman" w:hAnsi="Times New Roman" w:cs="Times New Roman"/>
          <w:color w:val="auto"/>
          <w:sz w:val="28"/>
          <w:szCs w:val="28"/>
        </w:rPr>
        <w:t xml:space="preserve">    от </w:t>
      </w:r>
      <w:r w:rsidR="00C03181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4 июля 2025 г.</w:t>
      </w:r>
      <w:r w:rsidRPr="007732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</w:t>
      </w:r>
      <w:r w:rsidR="007732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</w:t>
      </w:r>
      <w:r w:rsidRPr="007732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C031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</w:t>
      </w:r>
      <w:bookmarkStart w:id="0" w:name="_GoBack"/>
      <w:bookmarkEnd w:id="0"/>
      <w:r w:rsidRPr="007732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73218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C03181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676</w:t>
      </w:r>
    </w:p>
    <w:p w:rsidR="006D17E4" w:rsidRPr="006D17E4" w:rsidRDefault="006D17E4" w:rsidP="006D17E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6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6D17E4" w:rsidRPr="006D17E4" w:rsidRDefault="006D17E4" w:rsidP="006D17E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Волхов</w:t>
      </w:r>
    </w:p>
    <w:p w:rsidR="000871B2" w:rsidRDefault="000871B2" w:rsidP="003F5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270" w:rsidRDefault="003F5270" w:rsidP="003F5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едоставлении помещений для проведения </w:t>
      </w:r>
    </w:p>
    <w:p w:rsidR="003F5270" w:rsidRDefault="003F5270" w:rsidP="003F5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итационных публичных мероприятий</w:t>
      </w:r>
    </w:p>
    <w:p w:rsidR="00500D35" w:rsidRDefault="003F5270" w:rsidP="00EA3605">
      <w:pPr>
        <w:tabs>
          <w:tab w:val="left" w:pos="99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605" w:rsidRPr="00EA3605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500D3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EA3605" w:rsidRPr="00EA3605" w:rsidRDefault="00500D35" w:rsidP="00EA3605">
      <w:pPr>
        <w:tabs>
          <w:tab w:val="left" w:pos="99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 Волхов </w:t>
      </w:r>
      <w:r w:rsidR="00EA3605" w:rsidRPr="00EA3605">
        <w:rPr>
          <w:rFonts w:ascii="Times New Roman" w:hAnsi="Times New Roman" w:cs="Times New Roman"/>
          <w:b/>
          <w:sz w:val="28"/>
          <w:szCs w:val="28"/>
        </w:rPr>
        <w:t xml:space="preserve">Волховского муниципального района </w:t>
      </w:r>
    </w:p>
    <w:p w:rsidR="00606EB5" w:rsidRDefault="00EA3605" w:rsidP="00606EB5">
      <w:pPr>
        <w:tabs>
          <w:tab w:val="left" w:pos="99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605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 w:rsidR="00606EB5">
        <w:rPr>
          <w:rFonts w:ascii="Times New Roman" w:hAnsi="Times New Roman" w:cs="Times New Roman"/>
          <w:b/>
          <w:sz w:val="28"/>
          <w:szCs w:val="28"/>
        </w:rPr>
        <w:t>при подготовке выборов</w:t>
      </w:r>
    </w:p>
    <w:p w:rsidR="00606EB5" w:rsidRDefault="00606EB5" w:rsidP="00087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386">
        <w:rPr>
          <w:rFonts w:ascii="Times New Roman" w:hAnsi="Times New Roman" w:cs="Times New Roman"/>
          <w:b/>
          <w:sz w:val="28"/>
          <w:szCs w:val="28"/>
        </w:rPr>
        <w:t>Губернатора Ленинградской области</w:t>
      </w:r>
    </w:p>
    <w:p w:rsidR="003F5270" w:rsidRDefault="003F5270" w:rsidP="00EA3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07C" w:rsidRDefault="00797386" w:rsidP="00606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386">
        <w:rPr>
          <w:rFonts w:ascii="Times New Roman" w:hAnsi="Times New Roman" w:cs="Times New Roman"/>
          <w:sz w:val="28"/>
          <w:szCs w:val="28"/>
        </w:rPr>
        <w:t>В соответствии с п</w:t>
      </w:r>
      <w:r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797386">
        <w:rPr>
          <w:rFonts w:ascii="Times New Roman" w:hAnsi="Times New Roman" w:cs="Times New Roman"/>
          <w:sz w:val="28"/>
          <w:szCs w:val="28"/>
        </w:rPr>
        <w:t>1 статьи 53 Федерального закона от 12.06.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386">
        <w:rPr>
          <w:rFonts w:ascii="Times New Roman" w:hAnsi="Times New Roman" w:cs="Times New Roman"/>
          <w:sz w:val="28"/>
          <w:szCs w:val="28"/>
        </w:rPr>
        <w:t>№ 67 - ФЗ «Об основных гарантиях избирательных прав и права на участие в референдуме граждан Российской Федерации», частью 3 статьи 45 областного закона от 29 июня 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386">
        <w:rPr>
          <w:rFonts w:ascii="Times New Roman" w:hAnsi="Times New Roman" w:cs="Times New Roman"/>
          <w:sz w:val="28"/>
          <w:szCs w:val="28"/>
        </w:rPr>
        <w:t>№ 54-оз «О выборах Губернатора Ленинградской области»</w:t>
      </w:r>
      <w:r w:rsidR="000871B2" w:rsidRPr="00797386">
        <w:rPr>
          <w:rFonts w:ascii="Times New Roman" w:hAnsi="Times New Roman" w:cs="Times New Roman"/>
          <w:sz w:val="28"/>
          <w:szCs w:val="28"/>
        </w:rPr>
        <w:t xml:space="preserve">, частью 1 статьи 29 и пунктом 13 части 1 статьи 32 Устава Волховского муниципального района </w:t>
      </w:r>
      <w:r w:rsidR="0053507C" w:rsidRPr="00797386">
        <w:rPr>
          <w:rFonts w:ascii="Times New Roman" w:hAnsi="Times New Roman" w:cs="Times New Roman"/>
          <w:sz w:val="28"/>
          <w:szCs w:val="28"/>
        </w:rPr>
        <w:t>и для</w:t>
      </w:r>
      <w:proofErr w:type="gramEnd"/>
      <w:r w:rsidR="0053507C" w:rsidRPr="00797386">
        <w:rPr>
          <w:rFonts w:ascii="Times New Roman" w:hAnsi="Times New Roman" w:cs="Times New Roman"/>
          <w:sz w:val="28"/>
          <w:szCs w:val="28"/>
        </w:rPr>
        <w:t xml:space="preserve"> оказания содействия зарегистрированным кандидатам, их доверенны</w:t>
      </w:r>
      <w:r w:rsidR="0053507C">
        <w:rPr>
          <w:rFonts w:ascii="Times New Roman" w:hAnsi="Times New Roman" w:cs="Times New Roman"/>
          <w:sz w:val="28"/>
          <w:szCs w:val="28"/>
        </w:rPr>
        <w:t xml:space="preserve">м лицам, избирательным объединениям в организации и проведении агитационных публичных мероприятий, размещении предвыборных печатных агитационных материалов в период подготовки выборов </w:t>
      </w:r>
      <w:r>
        <w:rPr>
          <w:rFonts w:ascii="Times New Roman" w:hAnsi="Times New Roman" w:cs="Times New Roman"/>
          <w:sz w:val="28"/>
          <w:szCs w:val="28"/>
        </w:rPr>
        <w:t>Губернатора Ленинградской области</w:t>
      </w:r>
      <w:r w:rsidR="0053507C">
        <w:rPr>
          <w:rFonts w:ascii="Times New Roman" w:hAnsi="Times New Roman" w:cs="Times New Roman"/>
          <w:sz w:val="28"/>
          <w:szCs w:val="28"/>
        </w:rPr>
        <w:t>,</w:t>
      </w:r>
      <w:r w:rsidR="00606EB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3507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3507C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A1D7F" w:rsidRDefault="00F91AE8" w:rsidP="00606E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2F2D">
        <w:rPr>
          <w:rFonts w:ascii="Times New Roman" w:hAnsi="Times New Roman" w:cs="Times New Roman"/>
          <w:sz w:val="28"/>
          <w:szCs w:val="28"/>
        </w:rPr>
        <w:t xml:space="preserve">. Рекомендовать предоставлять </w:t>
      </w:r>
      <w:r w:rsidR="00CA1D7F">
        <w:rPr>
          <w:rFonts w:ascii="Times New Roman" w:hAnsi="Times New Roman" w:cs="Times New Roman"/>
          <w:sz w:val="28"/>
          <w:szCs w:val="28"/>
        </w:rPr>
        <w:t>для проведения агитационных публичных мероприятий на территории муниципального образования город Волхов:</w:t>
      </w:r>
    </w:p>
    <w:p w:rsidR="00CA1D7F" w:rsidRPr="00937E28" w:rsidRDefault="00CA1D7F" w:rsidP="00606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28">
        <w:rPr>
          <w:rFonts w:ascii="Times New Roman" w:hAnsi="Times New Roman" w:cs="Times New Roman"/>
          <w:sz w:val="28"/>
          <w:szCs w:val="28"/>
        </w:rPr>
        <w:t>Помещение муниципального бюджетного учреждения культуры «Дом культуры «Железнодорожник», г. Волхов, пр. Державина, д.28.</w:t>
      </w:r>
    </w:p>
    <w:p w:rsidR="00500D35" w:rsidRPr="00937E28" w:rsidRDefault="0053507C" w:rsidP="00606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28">
        <w:rPr>
          <w:rFonts w:ascii="Times New Roman" w:hAnsi="Times New Roman" w:cs="Times New Roman"/>
          <w:sz w:val="28"/>
          <w:szCs w:val="28"/>
        </w:rPr>
        <w:t xml:space="preserve">Время для проведения мероприятий: </w:t>
      </w:r>
    </w:p>
    <w:p w:rsidR="0053507C" w:rsidRPr="00937E28" w:rsidRDefault="0053507C" w:rsidP="00606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28">
        <w:rPr>
          <w:rFonts w:ascii="Times New Roman" w:hAnsi="Times New Roman" w:cs="Times New Roman"/>
          <w:sz w:val="28"/>
          <w:szCs w:val="28"/>
        </w:rPr>
        <w:t xml:space="preserve">- понедельник – </w:t>
      </w:r>
      <w:r w:rsidR="00891E07" w:rsidRPr="00937E28">
        <w:rPr>
          <w:rFonts w:ascii="Times New Roman" w:hAnsi="Times New Roman" w:cs="Times New Roman"/>
          <w:sz w:val="28"/>
          <w:szCs w:val="28"/>
        </w:rPr>
        <w:t>среда</w:t>
      </w:r>
      <w:r w:rsidRPr="00937E28">
        <w:rPr>
          <w:rFonts w:ascii="Times New Roman" w:hAnsi="Times New Roman" w:cs="Times New Roman"/>
          <w:sz w:val="28"/>
          <w:szCs w:val="28"/>
        </w:rPr>
        <w:t xml:space="preserve"> с 13.00 до 15.00.</w:t>
      </w:r>
    </w:p>
    <w:p w:rsidR="00F91AE8" w:rsidRPr="00937E28" w:rsidRDefault="00F91AE8" w:rsidP="00606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28">
        <w:rPr>
          <w:rFonts w:ascii="Times New Roman" w:hAnsi="Times New Roman" w:cs="Times New Roman"/>
          <w:sz w:val="28"/>
          <w:szCs w:val="28"/>
        </w:rPr>
        <w:t xml:space="preserve">2. Помещения для встреч зарегистрированных кандидатов, их доверенных лиц с избирателями рассматриваются </w:t>
      </w:r>
      <w:r w:rsidR="00756347" w:rsidRPr="00937E28">
        <w:rPr>
          <w:rFonts w:ascii="Times New Roman" w:hAnsi="Times New Roman" w:cs="Times New Roman"/>
          <w:sz w:val="28"/>
          <w:szCs w:val="28"/>
        </w:rPr>
        <w:t>директорами муниципальных бюджетных учреждений культуры</w:t>
      </w:r>
      <w:r w:rsidRPr="00937E28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B20D42" w:rsidRPr="00937E28">
        <w:rPr>
          <w:rFonts w:ascii="Times New Roman" w:hAnsi="Times New Roman" w:cs="Times New Roman"/>
          <w:sz w:val="28"/>
          <w:szCs w:val="28"/>
        </w:rPr>
        <w:t>е</w:t>
      </w:r>
      <w:r w:rsidRPr="00937E28">
        <w:rPr>
          <w:rFonts w:ascii="Times New Roman" w:hAnsi="Times New Roman" w:cs="Times New Roman"/>
          <w:sz w:val="28"/>
          <w:szCs w:val="28"/>
        </w:rPr>
        <w:t xml:space="preserve"> трех дней со дня подачи заявки.</w:t>
      </w:r>
    </w:p>
    <w:p w:rsidR="000D3010" w:rsidRDefault="00CA1D7F" w:rsidP="000D3010">
      <w:pPr>
        <w:pStyle w:val="a4"/>
        <w:ind w:firstLine="709"/>
        <w:rPr>
          <w:bCs/>
          <w:kern w:val="2"/>
          <w:szCs w:val="28"/>
        </w:rPr>
      </w:pPr>
      <w:r w:rsidRPr="00937E28">
        <w:rPr>
          <w:szCs w:val="28"/>
        </w:rPr>
        <w:lastRenderedPageBreak/>
        <w:t xml:space="preserve">3. </w:t>
      </w:r>
      <w:r w:rsidR="000D3010">
        <w:rPr>
          <w:bCs/>
          <w:kern w:val="2"/>
          <w:szCs w:val="28"/>
        </w:rPr>
        <w:t>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0D3010" w:rsidRPr="000D3010" w:rsidRDefault="000D3010" w:rsidP="000D3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010">
        <w:rPr>
          <w:rFonts w:ascii="Times New Roman" w:hAnsi="Times New Roman" w:cs="Times New Roman"/>
          <w:bCs/>
          <w:kern w:val="2"/>
          <w:sz w:val="28"/>
          <w:szCs w:val="28"/>
        </w:rPr>
        <w:t xml:space="preserve">4. Настоящее постановление вступает в силу </w:t>
      </w:r>
      <w:r w:rsidR="00DF0CBD">
        <w:rPr>
          <w:rFonts w:ascii="Times New Roman" w:hAnsi="Times New Roman" w:cs="Times New Roman"/>
          <w:bCs/>
          <w:kern w:val="2"/>
          <w:sz w:val="28"/>
          <w:szCs w:val="28"/>
        </w:rPr>
        <w:t>со дня при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D35" w:rsidRPr="00937E28" w:rsidRDefault="00B42A6D" w:rsidP="00606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1D7F" w:rsidRPr="00937E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0D35" w:rsidRPr="00937E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00D35" w:rsidRPr="00937E28"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администрации по внутренней, социальной политике и взаимодействию с органами МСУ</w:t>
      </w:r>
      <w:r w:rsidR="00500D35" w:rsidRPr="00937E28">
        <w:rPr>
          <w:rFonts w:ascii="Times New Roman" w:hAnsi="Times New Roman"/>
          <w:sz w:val="28"/>
          <w:szCs w:val="28"/>
        </w:rPr>
        <w:t>.</w:t>
      </w:r>
    </w:p>
    <w:p w:rsidR="00606EB5" w:rsidRPr="00937E28" w:rsidRDefault="00606EB5" w:rsidP="00606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AE8" w:rsidRPr="00937E28" w:rsidRDefault="00F91AE8" w:rsidP="00606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A6D" w:rsidRPr="001F25AE" w:rsidRDefault="00D44FB5" w:rsidP="00B42A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42A6D" w:rsidRPr="001F25AE">
        <w:rPr>
          <w:rFonts w:ascii="Times New Roman" w:hAnsi="Times New Roman"/>
          <w:sz w:val="28"/>
          <w:szCs w:val="28"/>
        </w:rPr>
        <w:t xml:space="preserve"> администрации                                                                        А.</w:t>
      </w:r>
      <w:r w:rsidR="00B42A6D">
        <w:rPr>
          <w:rFonts w:ascii="Times New Roman" w:hAnsi="Times New Roman"/>
          <w:sz w:val="28"/>
          <w:szCs w:val="28"/>
        </w:rPr>
        <w:t>Е</w:t>
      </w:r>
      <w:r w:rsidR="00B42A6D" w:rsidRPr="001F25AE">
        <w:rPr>
          <w:rFonts w:ascii="Times New Roman" w:hAnsi="Times New Roman"/>
          <w:sz w:val="28"/>
          <w:szCs w:val="28"/>
        </w:rPr>
        <w:t xml:space="preserve">. </w:t>
      </w:r>
      <w:r w:rsidR="00B42A6D">
        <w:rPr>
          <w:rFonts w:ascii="Times New Roman" w:hAnsi="Times New Roman"/>
          <w:sz w:val="28"/>
          <w:szCs w:val="28"/>
        </w:rPr>
        <w:t>Сафонов</w:t>
      </w:r>
    </w:p>
    <w:p w:rsidR="00500D35" w:rsidRPr="00937E28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D35" w:rsidRPr="00937E28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D35" w:rsidRPr="00937E28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D35" w:rsidRPr="00A96E36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D35" w:rsidRPr="00A96E36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D35" w:rsidRPr="00A96E36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D35" w:rsidRPr="00A96E36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D35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D35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D35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D35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D35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D35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D35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D35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D35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D35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D35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D35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D35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6D62" w:rsidRDefault="00516D62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D35" w:rsidRDefault="00500D3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1E07" w:rsidRDefault="00891E07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06EB5" w:rsidRDefault="00606EB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D7CD5" w:rsidRDefault="000D7CD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61E31" w:rsidRDefault="00461E31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61E31" w:rsidRDefault="00461E31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61E31" w:rsidRDefault="00461E31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61E31" w:rsidRDefault="00461E31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D7CD5" w:rsidRDefault="000D7CD5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73218" w:rsidRDefault="00773218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73218" w:rsidRPr="00A96E36" w:rsidRDefault="00773218" w:rsidP="00500D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1D7F" w:rsidRPr="00891E07" w:rsidRDefault="000D7CD5" w:rsidP="00891E07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 Зубкова Екатерина Николаевна, </w:t>
      </w:r>
      <w:r w:rsidRPr="00A96E36">
        <w:rPr>
          <w:rFonts w:ascii="Times New Roman" w:hAnsi="Times New Roman"/>
          <w:sz w:val="20"/>
          <w:szCs w:val="20"/>
        </w:rPr>
        <w:t>8(813-63)</w:t>
      </w:r>
      <w:r>
        <w:rPr>
          <w:rFonts w:ascii="Times New Roman" w:hAnsi="Times New Roman"/>
          <w:sz w:val="20"/>
          <w:szCs w:val="20"/>
        </w:rPr>
        <w:t>77-632</w:t>
      </w:r>
    </w:p>
    <w:sectPr w:rsidR="00CA1D7F" w:rsidRPr="00891E07" w:rsidSect="000D7CD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40AA"/>
    <w:multiLevelType w:val="hybridMultilevel"/>
    <w:tmpl w:val="23F4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7EA8"/>
    <w:multiLevelType w:val="hybridMultilevel"/>
    <w:tmpl w:val="1CBEF410"/>
    <w:lvl w:ilvl="0" w:tplc="9EBAD0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AC22CC"/>
    <w:multiLevelType w:val="hybridMultilevel"/>
    <w:tmpl w:val="03682402"/>
    <w:lvl w:ilvl="0" w:tplc="72F21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693FEE"/>
    <w:multiLevelType w:val="multilevel"/>
    <w:tmpl w:val="9552E1C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3A"/>
    <w:rsid w:val="000328A0"/>
    <w:rsid w:val="000871B2"/>
    <w:rsid w:val="00096273"/>
    <w:rsid w:val="00097973"/>
    <w:rsid w:val="000D3010"/>
    <w:rsid w:val="000D7CD5"/>
    <w:rsid w:val="000E346B"/>
    <w:rsid w:val="00147884"/>
    <w:rsid w:val="001F2593"/>
    <w:rsid w:val="0023165E"/>
    <w:rsid w:val="00232163"/>
    <w:rsid w:val="00255260"/>
    <w:rsid w:val="002C59C5"/>
    <w:rsid w:val="00337F28"/>
    <w:rsid w:val="003D0106"/>
    <w:rsid w:val="003F5270"/>
    <w:rsid w:val="004223D6"/>
    <w:rsid w:val="00461E31"/>
    <w:rsid w:val="00500D35"/>
    <w:rsid w:val="00516D62"/>
    <w:rsid w:val="005269D8"/>
    <w:rsid w:val="0053507C"/>
    <w:rsid w:val="005A7619"/>
    <w:rsid w:val="00606EB5"/>
    <w:rsid w:val="00626A7C"/>
    <w:rsid w:val="00697CE8"/>
    <w:rsid w:val="006D17E4"/>
    <w:rsid w:val="006D5AD6"/>
    <w:rsid w:val="00756347"/>
    <w:rsid w:val="00773218"/>
    <w:rsid w:val="00797386"/>
    <w:rsid w:val="00815DA2"/>
    <w:rsid w:val="0087396E"/>
    <w:rsid w:val="0087683A"/>
    <w:rsid w:val="00881ED7"/>
    <w:rsid w:val="00891E07"/>
    <w:rsid w:val="00895869"/>
    <w:rsid w:val="008E1A87"/>
    <w:rsid w:val="00937E28"/>
    <w:rsid w:val="00962C43"/>
    <w:rsid w:val="009778EF"/>
    <w:rsid w:val="009A71AC"/>
    <w:rsid w:val="009D0866"/>
    <w:rsid w:val="00A66206"/>
    <w:rsid w:val="00AB3DA2"/>
    <w:rsid w:val="00B20D42"/>
    <w:rsid w:val="00B42A6D"/>
    <w:rsid w:val="00BB4E29"/>
    <w:rsid w:val="00BF50F6"/>
    <w:rsid w:val="00C03181"/>
    <w:rsid w:val="00C07280"/>
    <w:rsid w:val="00C97F62"/>
    <w:rsid w:val="00CA1D7F"/>
    <w:rsid w:val="00CB4390"/>
    <w:rsid w:val="00CD2850"/>
    <w:rsid w:val="00CE03E8"/>
    <w:rsid w:val="00D44FB5"/>
    <w:rsid w:val="00D5210D"/>
    <w:rsid w:val="00D62847"/>
    <w:rsid w:val="00D72F99"/>
    <w:rsid w:val="00DC7058"/>
    <w:rsid w:val="00DF0CBD"/>
    <w:rsid w:val="00DF2F2D"/>
    <w:rsid w:val="00E8043A"/>
    <w:rsid w:val="00E963D0"/>
    <w:rsid w:val="00EA3605"/>
    <w:rsid w:val="00EB1326"/>
    <w:rsid w:val="00F25D3A"/>
    <w:rsid w:val="00F9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7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132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96E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B132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B1326"/>
  </w:style>
  <w:style w:type="paragraph" w:styleId="a4">
    <w:name w:val="Body Text"/>
    <w:basedOn w:val="a"/>
    <w:link w:val="a5"/>
    <w:rsid w:val="00EB13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B13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semiHidden/>
    <w:unhideWhenUsed/>
    <w:rsid w:val="00EB1326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B13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B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B13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B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B132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B132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EB13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EB132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7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7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77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Subtitle"/>
    <w:basedOn w:val="a"/>
    <w:link w:val="af0"/>
    <w:qFormat/>
    <w:rsid w:val="006D17E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6D17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7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132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96E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B132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B1326"/>
  </w:style>
  <w:style w:type="paragraph" w:styleId="a4">
    <w:name w:val="Body Text"/>
    <w:basedOn w:val="a"/>
    <w:link w:val="a5"/>
    <w:rsid w:val="00EB13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B13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semiHidden/>
    <w:unhideWhenUsed/>
    <w:rsid w:val="00EB1326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B13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B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B13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B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B132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B132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EB13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EB132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7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7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77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Subtitle"/>
    <w:basedOn w:val="a"/>
    <w:link w:val="af0"/>
    <w:qFormat/>
    <w:rsid w:val="006D17E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6D17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D315-F3B5-44F3-B62A-740372CD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itsevaN</cp:lastModifiedBy>
  <cp:revision>2</cp:revision>
  <cp:lastPrinted>2020-08-06T08:27:00Z</cp:lastPrinted>
  <dcterms:created xsi:type="dcterms:W3CDTF">2025-07-28T13:38:00Z</dcterms:created>
  <dcterms:modified xsi:type="dcterms:W3CDTF">2025-07-28T13:38:00Z</dcterms:modified>
</cp:coreProperties>
</file>